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EC" w:rsidRPr="00FC3DF3" w:rsidRDefault="00A11BEC" w:rsidP="00A07745">
      <w:pPr>
        <w:jc w:val="right"/>
        <w:rPr>
          <w:bCs/>
          <w:shd w:val="clear" w:color="auto" w:fill="FFFFFF"/>
        </w:rPr>
      </w:pPr>
    </w:p>
    <w:p w:rsidR="00A11BEC" w:rsidRPr="00FC3DF3" w:rsidRDefault="00A11BEC" w:rsidP="00A07745">
      <w:pPr>
        <w:jc w:val="center"/>
        <w:rPr>
          <w:b/>
          <w:sz w:val="28"/>
          <w:szCs w:val="28"/>
        </w:rPr>
      </w:pPr>
      <w:r w:rsidRPr="00FC3DF3">
        <w:rPr>
          <w:b/>
          <w:sz w:val="28"/>
          <w:szCs w:val="28"/>
        </w:rPr>
        <w:t>ПАСПОРТ ВІДКРИТИХ ТОРГІВ (АУКЦІОНУ)</w:t>
      </w:r>
    </w:p>
    <w:p w:rsidR="00A11BEC" w:rsidRPr="00FC3DF3" w:rsidRDefault="00A11BEC" w:rsidP="00A07745">
      <w:pPr>
        <w:jc w:val="center"/>
        <w:rPr>
          <w:sz w:val="28"/>
          <w:szCs w:val="28"/>
        </w:rPr>
      </w:pPr>
      <w:r w:rsidRPr="00FC3DF3">
        <w:rPr>
          <w:b/>
          <w:sz w:val="28"/>
          <w:szCs w:val="28"/>
        </w:rPr>
        <w:t xml:space="preserve">з продажу прав вимоги </w:t>
      </w:r>
      <w:r w:rsidR="007C7BB4" w:rsidRPr="00ED52C9">
        <w:rPr>
          <w:b/>
          <w:sz w:val="28"/>
          <w:szCs w:val="28"/>
        </w:rPr>
        <w:t>ПАТ «БАНК «СОФІЙСЬКИЙ»</w:t>
      </w:r>
    </w:p>
    <w:p w:rsidR="00A11BEC" w:rsidRPr="00FC3DF3" w:rsidRDefault="00A11BEC" w:rsidP="006F0BF0">
      <w:pPr>
        <w:spacing w:line="360" w:lineRule="auto"/>
        <w:ind w:firstLine="708"/>
        <w:jc w:val="both"/>
      </w:pPr>
    </w:p>
    <w:p w:rsidR="007C7BB4" w:rsidRPr="00FC3DF3" w:rsidRDefault="00A11BEC" w:rsidP="00A07745">
      <w:pPr>
        <w:ind w:firstLine="708"/>
        <w:jc w:val="both"/>
      </w:pPr>
      <w:r w:rsidRPr="00FC3DF3"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7C7BB4" w:rsidRPr="00E80857">
        <w:rPr>
          <w:i/>
          <w:u w:val="single"/>
        </w:rPr>
        <w:t>ПАТ «БАНК «СОФІЙСЬКИЙ»</w:t>
      </w:r>
      <w:r w:rsidRPr="00FC3DF3">
        <w:t>:</w:t>
      </w: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964"/>
        <w:gridCol w:w="2462"/>
        <w:gridCol w:w="1765"/>
        <w:gridCol w:w="2985"/>
      </w:tblGrid>
      <w:tr w:rsidR="00A11BEC" w:rsidRPr="00FC3DF3" w:rsidTr="00F523CB">
        <w:tc>
          <w:tcPr>
            <w:tcW w:w="0" w:type="auto"/>
            <w:vAlign w:val="center"/>
          </w:tcPr>
          <w:p w:rsidR="00A11BEC" w:rsidRPr="00FC3DF3" w:rsidRDefault="00A11BEC" w:rsidP="00A07745">
            <w:pPr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FC3D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A11BEC" w:rsidRPr="00FC3DF3" w:rsidRDefault="00A11BEC" w:rsidP="00A07745">
            <w:pPr>
              <w:jc w:val="center"/>
            </w:pPr>
            <w:r w:rsidRPr="00FC3D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964" w:type="dxa"/>
            <w:vAlign w:val="center"/>
          </w:tcPr>
          <w:p w:rsidR="00A11BEC" w:rsidRPr="00FC3DF3" w:rsidRDefault="00A11BEC" w:rsidP="00A07745">
            <w:pPr>
              <w:jc w:val="center"/>
            </w:pPr>
            <w:r w:rsidRPr="00FC3D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активу</w:t>
            </w:r>
          </w:p>
        </w:tc>
        <w:tc>
          <w:tcPr>
            <w:tcW w:w="2462" w:type="dxa"/>
            <w:vAlign w:val="center"/>
          </w:tcPr>
          <w:p w:rsidR="00A11BEC" w:rsidRPr="00FC3DF3" w:rsidRDefault="00A11BEC" w:rsidP="00A07745">
            <w:pPr>
              <w:jc w:val="center"/>
            </w:pPr>
            <w:r w:rsidRPr="00FC3D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1765" w:type="dxa"/>
            <w:vAlign w:val="center"/>
          </w:tcPr>
          <w:p w:rsidR="00A11BEC" w:rsidRPr="00FC3DF3" w:rsidRDefault="00A11BEC" w:rsidP="00A07745">
            <w:pPr>
              <w:jc w:val="center"/>
            </w:pPr>
            <w:r w:rsidRPr="00FC3D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/початкова ціна реалізації лоту, грн. (з/без ПДВ)</w:t>
            </w:r>
          </w:p>
        </w:tc>
        <w:tc>
          <w:tcPr>
            <w:tcW w:w="2985" w:type="dxa"/>
            <w:vAlign w:val="center"/>
          </w:tcPr>
          <w:p w:rsidR="00A11BEC" w:rsidRPr="00FC3DF3" w:rsidRDefault="00A11BEC" w:rsidP="00A07745">
            <w:pPr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r w:rsidRPr="00FC3DF3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FC3DF3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F523CB" w:rsidRPr="00FC3DF3" w:rsidTr="00F523CB">
        <w:tc>
          <w:tcPr>
            <w:tcW w:w="0" w:type="auto"/>
          </w:tcPr>
          <w:p w:rsidR="00F523CB" w:rsidRPr="008650A9" w:rsidRDefault="00F523CB" w:rsidP="00F203D2">
            <w:pPr>
              <w:jc w:val="center"/>
              <w:rPr>
                <w:sz w:val="18"/>
                <w:szCs w:val="18"/>
              </w:rPr>
            </w:pPr>
            <w:bookmarkStart w:id="0" w:name="_GoBack" w:colFirst="3" w:colLast="3"/>
            <w:r w:rsidRPr="00600759">
              <w:rPr>
                <w:sz w:val="18"/>
                <w:szCs w:val="18"/>
              </w:rPr>
              <w:t>Q8179b2556</w:t>
            </w:r>
          </w:p>
        </w:tc>
        <w:tc>
          <w:tcPr>
            <w:tcW w:w="1964" w:type="dxa"/>
          </w:tcPr>
          <w:p w:rsidR="00F523CB" w:rsidRPr="0048390B" w:rsidRDefault="00F523CB" w:rsidP="0048390B">
            <w:pPr>
              <w:rPr>
                <w:sz w:val="20"/>
                <w:szCs w:val="20"/>
                <w:lang w:eastAsia="uk-UA"/>
              </w:rPr>
            </w:pPr>
            <w:r w:rsidRPr="0048390B">
              <w:rPr>
                <w:sz w:val="20"/>
                <w:szCs w:val="20"/>
                <w:lang w:eastAsia="uk-UA"/>
              </w:rPr>
              <w:t>Право вимоги за кредитним договором №010/32/032 від 03.12.2013 р. укладеним із юридичною особою</w:t>
            </w:r>
          </w:p>
        </w:tc>
        <w:tc>
          <w:tcPr>
            <w:tcW w:w="2462" w:type="dxa"/>
          </w:tcPr>
          <w:p w:rsidR="00F523CB" w:rsidRPr="0048390B" w:rsidRDefault="00F523CB" w:rsidP="0048390B">
            <w:pPr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)</w:t>
            </w:r>
            <w:r w:rsidRPr="0048390B">
              <w:rPr>
                <w:sz w:val="20"/>
                <w:szCs w:val="20"/>
              </w:rPr>
              <w:t xml:space="preserve"> </w:t>
            </w:r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квартира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загальною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лощею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104,1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кв.м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(м.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Київ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);</w:t>
            </w:r>
          </w:p>
          <w:p w:rsidR="00F523CB" w:rsidRPr="0048390B" w:rsidRDefault="00F523CB" w:rsidP="0048390B">
            <w:pP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)</w:t>
            </w:r>
            <w:r w:rsidRPr="0048390B">
              <w:rPr>
                <w:sz w:val="20"/>
                <w:szCs w:val="20"/>
              </w:rPr>
              <w:t xml:space="preserve">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’єкт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езавершеного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будівництва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: 4-х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оверхоаий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житловий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будинок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з мансардою (Автономна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еспубліка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Крим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, м. Ялта,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смт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ідрадне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)</w:t>
            </w:r>
            <w:r w:rsidRPr="0048390B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;</w:t>
            </w:r>
          </w:p>
          <w:p w:rsidR="00F523CB" w:rsidRPr="0048390B" w:rsidRDefault="00F523CB" w:rsidP="0048390B">
            <w:pPr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3)</w:t>
            </w:r>
            <w:r w:rsidRPr="0048390B">
              <w:rPr>
                <w:sz w:val="20"/>
                <w:szCs w:val="20"/>
              </w:rPr>
              <w:t xml:space="preserve">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земельна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ілянка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лощею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0,03 га (Автономна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еспубліка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Крим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, м. Ялта,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гт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ідрадне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);</w:t>
            </w:r>
          </w:p>
          <w:p w:rsidR="00F523CB" w:rsidRPr="0048390B" w:rsidRDefault="00F523CB" w:rsidP="0048390B">
            <w:pPr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4)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земельна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ілянка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лощею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0,03 га (Автономна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еспубліка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Крим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, м. Ялта,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гт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ідрадне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)</w:t>
            </w:r>
          </w:p>
        </w:tc>
        <w:tc>
          <w:tcPr>
            <w:tcW w:w="1765" w:type="dxa"/>
          </w:tcPr>
          <w:p w:rsidR="00F523CB" w:rsidRDefault="00F523CB" w:rsidP="00F5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97 562,58</w:t>
            </w:r>
          </w:p>
        </w:tc>
        <w:tc>
          <w:tcPr>
            <w:tcW w:w="2985" w:type="dxa"/>
          </w:tcPr>
          <w:p w:rsidR="00F523CB" w:rsidRPr="00FC3DF3" w:rsidRDefault="00937DCB" w:rsidP="0048390B">
            <w:pPr>
              <w:rPr>
                <w:bCs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F523CB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7406</w:t>
              </w:r>
            </w:hyperlink>
          </w:p>
        </w:tc>
      </w:tr>
      <w:bookmarkEnd w:id="0"/>
      <w:tr w:rsidR="00F523CB" w:rsidRPr="00FC3DF3" w:rsidTr="00F523CB">
        <w:tc>
          <w:tcPr>
            <w:tcW w:w="0" w:type="auto"/>
          </w:tcPr>
          <w:p w:rsidR="00F523CB" w:rsidRPr="008650A9" w:rsidRDefault="00F523CB" w:rsidP="00F203D2">
            <w:pPr>
              <w:jc w:val="center"/>
              <w:rPr>
                <w:sz w:val="18"/>
                <w:szCs w:val="18"/>
              </w:rPr>
            </w:pPr>
            <w:r w:rsidRPr="00600759">
              <w:rPr>
                <w:sz w:val="18"/>
                <w:szCs w:val="18"/>
              </w:rPr>
              <w:t>Q8179b2557</w:t>
            </w:r>
          </w:p>
        </w:tc>
        <w:tc>
          <w:tcPr>
            <w:tcW w:w="1964" w:type="dxa"/>
          </w:tcPr>
          <w:p w:rsidR="00F523CB" w:rsidRPr="0048390B" w:rsidRDefault="00F523CB" w:rsidP="0048390B">
            <w:pPr>
              <w:rPr>
                <w:sz w:val="20"/>
                <w:szCs w:val="20"/>
                <w:lang w:eastAsia="uk-UA"/>
              </w:rPr>
            </w:pPr>
            <w:r w:rsidRPr="0048390B">
              <w:rPr>
                <w:sz w:val="20"/>
                <w:szCs w:val="20"/>
                <w:lang w:eastAsia="uk-UA"/>
              </w:rPr>
              <w:t>Право вимоги</w:t>
            </w:r>
            <w:r w:rsidRPr="0048390B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за кредитним договором №32/1-1-2-17/2 від 18.05.2013 р. укладеним із юридичною особою</w:t>
            </w:r>
          </w:p>
        </w:tc>
        <w:tc>
          <w:tcPr>
            <w:tcW w:w="2462" w:type="dxa"/>
          </w:tcPr>
          <w:p w:rsidR="00F523CB" w:rsidRPr="0048390B" w:rsidRDefault="00F523CB" w:rsidP="0048390B">
            <w:pP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8390B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ові права за договорами поставки</w:t>
            </w:r>
          </w:p>
        </w:tc>
        <w:tc>
          <w:tcPr>
            <w:tcW w:w="1765" w:type="dxa"/>
          </w:tcPr>
          <w:p w:rsidR="00F523CB" w:rsidRDefault="00F523CB" w:rsidP="00F5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 910,00</w:t>
            </w:r>
          </w:p>
        </w:tc>
        <w:tc>
          <w:tcPr>
            <w:tcW w:w="2985" w:type="dxa"/>
          </w:tcPr>
          <w:p w:rsidR="00F523CB" w:rsidRPr="00FC3DF3" w:rsidRDefault="00937DCB" w:rsidP="0048390B">
            <w:pPr>
              <w:rPr>
                <w:bCs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F523CB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7407</w:t>
              </w:r>
            </w:hyperlink>
          </w:p>
        </w:tc>
      </w:tr>
      <w:tr w:rsidR="00F523CB" w:rsidRPr="00FC3DF3" w:rsidTr="00F523CB">
        <w:tc>
          <w:tcPr>
            <w:tcW w:w="0" w:type="auto"/>
          </w:tcPr>
          <w:p w:rsidR="00F523CB" w:rsidRPr="008650A9" w:rsidRDefault="00F523CB" w:rsidP="00F203D2">
            <w:pPr>
              <w:jc w:val="center"/>
              <w:rPr>
                <w:sz w:val="18"/>
                <w:szCs w:val="18"/>
              </w:rPr>
            </w:pPr>
            <w:r w:rsidRPr="00600759">
              <w:rPr>
                <w:sz w:val="18"/>
                <w:szCs w:val="18"/>
              </w:rPr>
              <w:t>Q8179b2558</w:t>
            </w:r>
          </w:p>
        </w:tc>
        <w:tc>
          <w:tcPr>
            <w:tcW w:w="1964" w:type="dxa"/>
          </w:tcPr>
          <w:p w:rsidR="00F523CB" w:rsidRPr="0048390B" w:rsidRDefault="00F523CB" w:rsidP="0048390B">
            <w:pPr>
              <w:rPr>
                <w:sz w:val="20"/>
                <w:szCs w:val="20"/>
                <w:lang w:eastAsia="uk-UA"/>
              </w:rPr>
            </w:pPr>
            <w:r w:rsidRPr="0048390B">
              <w:rPr>
                <w:sz w:val="20"/>
                <w:szCs w:val="20"/>
                <w:lang w:eastAsia="uk-UA"/>
              </w:rPr>
              <w:t>Право вимоги</w:t>
            </w:r>
            <w:r w:rsidRPr="0048390B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за кредитним договором №010/32/041 від 24.12.2013 р. укладеним із юридичною особою</w:t>
            </w:r>
          </w:p>
        </w:tc>
        <w:tc>
          <w:tcPr>
            <w:tcW w:w="2462" w:type="dxa"/>
          </w:tcPr>
          <w:p w:rsidR="00F523CB" w:rsidRPr="0048390B" w:rsidRDefault="00F523CB" w:rsidP="0048390B">
            <w:pP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8390B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Земельна ділянка площею 2,0 га (Херсонська область, Генічеський район, селище </w:t>
            </w:r>
            <w:proofErr w:type="spellStart"/>
            <w:r w:rsidRPr="0048390B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Стрілкове</w:t>
            </w:r>
            <w:proofErr w:type="spellEnd"/>
            <w:r w:rsidRPr="0048390B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)</w:t>
            </w:r>
          </w:p>
        </w:tc>
        <w:tc>
          <w:tcPr>
            <w:tcW w:w="1765" w:type="dxa"/>
          </w:tcPr>
          <w:p w:rsidR="00F523CB" w:rsidRDefault="00F523CB" w:rsidP="00F5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46 283,10</w:t>
            </w:r>
          </w:p>
        </w:tc>
        <w:tc>
          <w:tcPr>
            <w:tcW w:w="2985" w:type="dxa"/>
          </w:tcPr>
          <w:p w:rsidR="00F523CB" w:rsidRDefault="00937DCB" w:rsidP="00BB769F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hyperlink r:id="rId10" w:history="1">
              <w:r w:rsidR="00F523CB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 w:rsidR="00F523CB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27410</w:t>
              </w:r>
            </w:hyperlink>
          </w:p>
          <w:p w:rsidR="00F523CB" w:rsidRPr="00FC3DF3" w:rsidRDefault="00F523CB" w:rsidP="0048390B">
            <w:pPr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523CB" w:rsidRPr="00FC3DF3" w:rsidTr="00F523CB">
        <w:tc>
          <w:tcPr>
            <w:tcW w:w="0" w:type="auto"/>
          </w:tcPr>
          <w:p w:rsidR="00F523CB" w:rsidRPr="008650A9" w:rsidRDefault="00F523CB" w:rsidP="00F203D2">
            <w:pPr>
              <w:jc w:val="center"/>
              <w:rPr>
                <w:sz w:val="18"/>
                <w:szCs w:val="18"/>
              </w:rPr>
            </w:pPr>
            <w:r w:rsidRPr="00600759">
              <w:rPr>
                <w:sz w:val="18"/>
                <w:szCs w:val="18"/>
              </w:rPr>
              <w:t>Q8179b2559</w:t>
            </w:r>
          </w:p>
        </w:tc>
        <w:tc>
          <w:tcPr>
            <w:tcW w:w="1964" w:type="dxa"/>
          </w:tcPr>
          <w:p w:rsidR="00F523CB" w:rsidRPr="0048390B" w:rsidRDefault="00F523CB" w:rsidP="0048390B">
            <w:pPr>
              <w:rPr>
                <w:sz w:val="20"/>
                <w:szCs w:val="20"/>
                <w:lang w:eastAsia="uk-UA"/>
              </w:rPr>
            </w:pPr>
            <w:r w:rsidRPr="0048390B">
              <w:rPr>
                <w:sz w:val="20"/>
                <w:szCs w:val="20"/>
                <w:lang w:eastAsia="uk-UA"/>
              </w:rPr>
              <w:t>Право вимоги</w:t>
            </w:r>
            <w:r w:rsidRPr="0048390B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за кредитним договором №</w:t>
            </w:r>
            <w:r w:rsidRPr="0048390B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48390B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010/32/005 від 23.03.2015 р. укладеним із юридичною особою</w:t>
            </w:r>
          </w:p>
        </w:tc>
        <w:tc>
          <w:tcPr>
            <w:tcW w:w="2462" w:type="dxa"/>
          </w:tcPr>
          <w:p w:rsidR="00F523CB" w:rsidRPr="0048390B" w:rsidRDefault="00F523CB" w:rsidP="0048390B">
            <w:pPr>
              <w:rPr>
                <w:sz w:val="20"/>
                <w:szCs w:val="20"/>
                <w:lang w:eastAsia="uk-UA"/>
              </w:rPr>
            </w:pPr>
            <w:r w:rsidRPr="0048390B">
              <w:rPr>
                <w:sz w:val="20"/>
                <w:szCs w:val="20"/>
                <w:lang w:eastAsia="uk-UA"/>
              </w:rPr>
              <w:t>Товари в обігу (медпрепарати – 155 найменувань)</w:t>
            </w:r>
          </w:p>
        </w:tc>
        <w:tc>
          <w:tcPr>
            <w:tcW w:w="1765" w:type="dxa"/>
          </w:tcPr>
          <w:p w:rsidR="00F523CB" w:rsidRDefault="00F523CB" w:rsidP="00F5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4 683,00</w:t>
            </w:r>
          </w:p>
        </w:tc>
        <w:tc>
          <w:tcPr>
            <w:tcW w:w="2985" w:type="dxa"/>
          </w:tcPr>
          <w:p w:rsidR="00F523CB" w:rsidRPr="00FC3DF3" w:rsidRDefault="00937DCB" w:rsidP="0048390B">
            <w:pPr>
              <w:rPr>
                <w:bCs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F523CB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7412</w:t>
              </w:r>
            </w:hyperlink>
          </w:p>
        </w:tc>
      </w:tr>
    </w:tbl>
    <w:p w:rsidR="00A11BEC" w:rsidRPr="00FC3DF3" w:rsidRDefault="00A11BEC" w:rsidP="00A07745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A11BEC" w:rsidRPr="00FC3DF3" w:rsidTr="00A173C4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A11BEC" w:rsidRPr="00FC3DF3" w:rsidRDefault="00A11BEC" w:rsidP="00D17E1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Номер та дата рішення виконавчої дирекції </w:t>
            </w:r>
            <w:r w:rsidR="00D17E12" w:rsidRPr="00FC3DF3">
              <w:rPr>
                <w:bCs/>
                <w:sz w:val="22"/>
                <w:szCs w:val="22"/>
              </w:rPr>
              <w:t>Фонду</w:t>
            </w:r>
            <w:r w:rsidRPr="00FC3DF3">
              <w:rPr>
                <w:bCs/>
                <w:sz w:val="22"/>
                <w:szCs w:val="22"/>
              </w:rPr>
              <w:t xml:space="preserve">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11BEC" w:rsidRPr="00FC3DF3" w:rsidRDefault="00072C23" w:rsidP="00072C23">
            <w:pPr>
              <w:jc w:val="both"/>
              <w:rPr>
                <w:i/>
              </w:rPr>
            </w:pPr>
            <w:r>
              <w:rPr>
                <w:bCs/>
                <w:i/>
                <w:sz w:val="22"/>
                <w:szCs w:val="22"/>
              </w:rPr>
              <w:t xml:space="preserve"> №</w:t>
            </w:r>
            <w:r w:rsidRPr="0030004A">
              <w:rPr>
                <w:bCs/>
                <w:i/>
                <w:sz w:val="22"/>
                <w:szCs w:val="22"/>
              </w:rPr>
              <w:t>1002</w:t>
            </w:r>
            <w:r>
              <w:rPr>
                <w:bCs/>
                <w:i/>
                <w:sz w:val="22"/>
                <w:szCs w:val="22"/>
              </w:rPr>
              <w:t xml:space="preserve"> від </w:t>
            </w:r>
            <w:r w:rsidRPr="0030004A">
              <w:rPr>
                <w:bCs/>
                <w:i/>
                <w:sz w:val="22"/>
                <w:szCs w:val="22"/>
              </w:rPr>
              <w:t>1</w:t>
            </w:r>
            <w:r w:rsidRPr="00154973">
              <w:rPr>
                <w:bCs/>
                <w:i/>
                <w:sz w:val="22"/>
                <w:szCs w:val="22"/>
              </w:rPr>
              <w:t>6</w:t>
            </w:r>
            <w:r>
              <w:rPr>
                <w:bCs/>
                <w:i/>
                <w:sz w:val="22"/>
                <w:szCs w:val="22"/>
              </w:rPr>
              <w:t>.0</w:t>
            </w:r>
            <w:r w:rsidRPr="00B14A7D">
              <w:rPr>
                <w:bCs/>
                <w:i/>
                <w:sz w:val="22"/>
                <w:szCs w:val="22"/>
                <w:lang w:val="ru-RU"/>
              </w:rPr>
              <w:t>3</w:t>
            </w:r>
            <w:r>
              <w:rPr>
                <w:bCs/>
                <w:i/>
                <w:sz w:val="22"/>
                <w:szCs w:val="22"/>
              </w:rPr>
              <w:t>.2017 р.</w:t>
            </w:r>
          </w:p>
        </w:tc>
      </w:tr>
      <w:tr w:rsidR="00A11BEC" w:rsidRPr="00FC3DF3" w:rsidTr="00A173C4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A11BEC" w:rsidRPr="00FC3DF3" w:rsidRDefault="00A11BEC" w:rsidP="00A07745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8650A9" w:rsidRPr="00146006" w:rsidRDefault="00B14A7D" w:rsidP="008650A9">
            <w:pPr>
              <w:jc w:val="both"/>
              <w:rPr>
                <w:i/>
              </w:rPr>
            </w:pPr>
            <w:r w:rsidRPr="00146006">
              <w:t>ТОВАРИСТВО З ОБМЕЖЕНОЮ ВІДПОВІДАЛЬНІСТЮ</w:t>
            </w:r>
            <w:r w:rsidR="00B534E9" w:rsidRPr="00146006">
              <w:t xml:space="preserve"> «</w:t>
            </w:r>
            <w:r w:rsidRPr="00146006">
              <w:t>МТ-ТЕХ ВІДОЛ</w:t>
            </w:r>
            <w:r w:rsidR="00B534E9" w:rsidRPr="00146006">
              <w:t>»</w:t>
            </w:r>
            <w:r w:rsidR="008650A9" w:rsidRPr="00146006">
              <w:rPr>
                <w:i/>
              </w:rPr>
              <w:t xml:space="preserve">, працює щоденно, крім вихідних, з 09:00 до 18:00, за </w:t>
            </w:r>
            <w:proofErr w:type="spellStart"/>
            <w:r w:rsidR="008650A9" w:rsidRPr="00146006">
              <w:rPr>
                <w:i/>
              </w:rPr>
              <w:t>адресою</w:t>
            </w:r>
            <w:proofErr w:type="spellEnd"/>
            <w:r w:rsidR="008650A9" w:rsidRPr="00146006">
              <w:rPr>
                <w:i/>
              </w:rPr>
              <w:t xml:space="preserve">: м. Київ, </w:t>
            </w:r>
            <w:r w:rsidR="00600759" w:rsidRPr="00146006">
              <w:rPr>
                <w:i/>
              </w:rPr>
              <w:t>вул. Тимошенка, 9</w:t>
            </w:r>
            <w:r w:rsidR="008650A9" w:rsidRPr="00146006">
              <w:rPr>
                <w:i/>
              </w:rPr>
              <w:t xml:space="preserve">, </w:t>
            </w:r>
            <w:proofErr w:type="spellStart"/>
            <w:r w:rsidR="008650A9" w:rsidRPr="00146006">
              <w:rPr>
                <w:i/>
              </w:rPr>
              <w:t>тел</w:t>
            </w:r>
            <w:proofErr w:type="spellEnd"/>
            <w:r w:rsidR="008650A9" w:rsidRPr="00146006">
              <w:rPr>
                <w:i/>
              </w:rPr>
              <w:t>. (</w:t>
            </w:r>
            <w:r w:rsidR="00600759" w:rsidRPr="00146006">
              <w:rPr>
                <w:i/>
              </w:rPr>
              <w:t>098</w:t>
            </w:r>
            <w:r w:rsidR="008650A9" w:rsidRPr="00146006">
              <w:rPr>
                <w:i/>
              </w:rPr>
              <w:t>)</w:t>
            </w:r>
            <w:r w:rsidR="00600759" w:rsidRPr="00146006">
              <w:rPr>
                <w:i/>
              </w:rPr>
              <w:t xml:space="preserve"> 740-95-95</w:t>
            </w:r>
            <w:r w:rsidR="008650A9" w:rsidRPr="00146006">
              <w:rPr>
                <w:i/>
              </w:rPr>
              <w:t xml:space="preserve">. </w:t>
            </w:r>
            <w:r w:rsidR="00B534E9" w:rsidRPr="00146006">
              <w:t>https://</w:t>
            </w:r>
            <w:proofErr w:type="spellStart"/>
            <w:r w:rsidR="00600759" w:rsidRPr="00146006">
              <w:rPr>
                <w:lang w:val="en-US"/>
              </w:rPr>
              <w:t>torgi</w:t>
            </w:r>
            <w:proofErr w:type="spellEnd"/>
            <w:r w:rsidR="00600759" w:rsidRPr="003346AD">
              <w:rPr>
                <w:lang w:val="ru-RU"/>
              </w:rPr>
              <w:t>.</w:t>
            </w:r>
            <w:proofErr w:type="spellStart"/>
            <w:r w:rsidR="00600759" w:rsidRPr="00146006">
              <w:rPr>
                <w:lang w:val="en-US"/>
              </w:rPr>
              <w:t>vidol</w:t>
            </w:r>
            <w:proofErr w:type="spellEnd"/>
            <w:r w:rsidR="00600759" w:rsidRPr="003346AD">
              <w:rPr>
                <w:lang w:val="ru-RU"/>
              </w:rPr>
              <w:t>.</w:t>
            </w:r>
            <w:r w:rsidR="00600759" w:rsidRPr="00146006">
              <w:rPr>
                <w:lang w:val="en-US"/>
              </w:rPr>
              <w:t>com</w:t>
            </w:r>
            <w:r w:rsidR="00600759" w:rsidRPr="003346AD">
              <w:rPr>
                <w:lang w:val="ru-RU"/>
              </w:rPr>
              <w:t>.</w:t>
            </w:r>
            <w:proofErr w:type="spellStart"/>
            <w:r w:rsidR="00600759" w:rsidRPr="00146006">
              <w:rPr>
                <w:lang w:val="en-US"/>
              </w:rPr>
              <w:t>ua</w:t>
            </w:r>
            <w:proofErr w:type="spellEnd"/>
            <w:r w:rsidR="008650A9" w:rsidRPr="00146006">
              <w:rPr>
                <w:i/>
                <w:sz w:val="22"/>
                <w:szCs w:val="22"/>
              </w:rPr>
              <w:t>.</w:t>
            </w:r>
          </w:p>
          <w:p w:rsidR="00A11BEC" w:rsidRPr="00146006" w:rsidRDefault="00A11BEC" w:rsidP="00A07745">
            <w:pPr>
              <w:spacing w:before="60"/>
              <w:jc w:val="both"/>
            </w:pPr>
            <w:r w:rsidRPr="00146006">
              <w:rPr>
                <w:bCs/>
                <w:sz w:val="22"/>
                <w:szCs w:val="22"/>
              </w:rPr>
              <w:lastRenderedPageBreak/>
              <w:t xml:space="preserve">Посилання на перелік організаторів відкритих торгів (аукціонів): </w:t>
            </w:r>
            <w:hyperlink r:id="rId12" w:history="1">
              <w:r w:rsidR="00516089" w:rsidRPr="00146006">
                <w:rPr>
                  <w:rStyle w:val="a5"/>
                  <w:color w:val="auto"/>
                  <w:sz w:val="22"/>
                  <w:szCs w:val="22"/>
                  <w:u w:val="none"/>
                </w:rPr>
                <w:t>http://torgi.fg.gov.ua/prozorrosale</w:t>
              </w:r>
            </w:hyperlink>
          </w:p>
        </w:tc>
      </w:tr>
      <w:tr w:rsidR="00A11BEC" w:rsidRPr="00FC3DF3" w:rsidTr="00A173C4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A11BEC" w:rsidRPr="00FC3DF3" w:rsidRDefault="00A11BEC" w:rsidP="00A07745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lastRenderedPageBreak/>
              <w:t>Учасники відкритих торгів (аукціону)</w:t>
            </w:r>
            <w:r w:rsidRPr="00FC3DF3"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A11BEC" w:rsidRPr="00FC3DF3" w:rsidRDefault="00A11BEC" w:rsidP="00DD7CFE">
            <w:pPr>
              <w:jc w:val="both"/>
              <w:rPr>
                <w:bCs/>
              </w:rPr>
            </w:pPr>
            <w:r w:rsidRPr="00FC3DF3">
              <w:rPr>
                <w:sz w:val="22"/>
                <w:szCs w:val="22"/>
              </w:rPr>
              <w:t>Юридичні</w:t>
            </w:r>
            <w:r w:rsidR="006568BC" w:rsidRPr="00FC3DF3">
              <w:rPr>
                <w:sz w:val="22"/>
                <w:szCs w:val="22"/>
              </w:rPr>
              <w:t xml:space="preserve"> особи</w:t>
            </w:r>
            <w:r w:rsidRPr="00FC3DF3">
              <w:rPr>
                <w:sz w:val="22"/>
                <w:szCs w:val="22"/>
              </w:rPr>
              <w:t xml:space="preserve"> та фізичні особи (</w:t>
            </w:r>
            <w:r w:rsidR="0032159F" w:rsidRPr="00FC3DF3">
              <w:rPr>
                <w:sz w:val="22"/>
                <w:szCs w:val="22"/>
              </w:rPr>
              <w:t>продаж прав вимог за кредитними договорами або договорами забезпечення виконання зобов’язан</w:t>
            </w:r>
            <w:r w:rsidR="00DD7CFE" w:rsidRPr="00FC3DF3">
              <w:rPr>
                <w:sz w:val="22"/>
                <w:szCs w:val="22"/>
              </w:rPr>
              <w:t>ня</w:t>
            </w:r>
            <w:r w:rsidR="0032159F" w:rsidRPr="00FC3DF3">
              <w:rPr>
                <w:sz w:val="22"/>
                <w:szCs w:val="22"/>
              </w:rPr>
              <w:t xml:space="preserve"> не може здійснюватися боржникам та/або поручителям за такими договорами)</w:t>
            </w:r>
          </w:p>
        </w:tc>
      </w:tr>
      <w:tr w:rsidR="00A11BEC" w:rsidRPr="00FC3DF3" w:rsidTr="00A173C4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A11BEC" w:rsidRPr="00FC3DF3" w:rsidRDefault="00A11BEC" w:rsidP="00A07745">
            <w:r w:rsidRPr="00FC3DF3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A11BEC" w:rsidRPr="00FC3DF3" w:rsidRDefault="007C7BB4" w:rsidP="007C7BB4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5%</w:t>
            </w:r>
          </w:p>
        </w:tc>
      </w:tr>
      <w:tr w:rsidR="00A11BEC" w:rsidRPr="00FC3DF3" w:rsidTr="00A173C4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A11BEC" w:rsidRPr="00FC3DF3" w:rsidRDefault="00A11BEC" w:rsidP="00A07745">
            <w:r w:rsidRPr="00FC3DF3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A11BEC" w:rsidRPr="00FC3DF3" w:rsidRDefault="00A11BEC" w:rsidP="00A07745">
            <w:pPr>
              <w:jc w:val="both"/>
            </w:pPr>
            <w:r w:rsidRPr="00FC3DF3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A11BEC" w:rsidRPr="00FC3DF3" w:rsidTr="00A173C4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A11BEC" w:rsidRPr="00FC3DF3" w:rsidRDefault="00A11BEC" w:rsidP="00A07745">
            <w:r w:rsidRPr="00FC3DF3">
              <w:rPr>
                <w:sz w:val="22"/>
                <w:szCs w:val="22"/>
              </w:rPr>
              <w:t xml:space="preserve">Банківські реквізити для </w:t>
            </w:r>
            <w:r w:rsidRPr="00FC3DF3">
              <w:rPr>
                <w:bCs/>
                <w:sz w:val="22"/>
                <w:szCs w:val="22"/>
              </w:rPr>
              <w:t xml:space="preserve">перерахування </w:t>
            </w:r>
            <w:r w:rsidRPr="00FC3DF3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11BEC" w:rsidRPr="00FC3DF3" w:rsidRDefault="00A11BEC" w:rsidP="00A07745">
            <w:pPr>
              <w:jc w:val="both"/>
            </w:pPr>
            <w:r w:rsidRPr="00FC3DF3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3" w:history="1">
              <w:r w:rsidR="00516089" w:rsidRPr="00FC3DF3">
                <w:rPr>
                  <w:rStyle w:val="a5"/>
                  <w:color w:val="auto"/>
                  <w:sz w:val="22"/>
                  <w:szCs w:val="22"/>
                  <w:u w:val="none"/>
                </w:rPr>
                <w:t>http://torgi.fg.gov.ua/prozorrosale</w:t>
              </w:r>
            </w:hyperlink>
          </w:p>
        </w:tc>
      </w:tr>
      <w:tr w:rsidR="00A11BEC" w:rsidRPr="00FC3DF3" w:rsidTr="00A173C4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A11BEC" w:rsidRPr="00FC3DF3" w:rsidRDefault="00A11BEC" w:rsidP="00A07745">
            <w:r w:rsidRPr="00FC3DF3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A11BEC" w:rsidRPr="00FC3DF3" w:rsidRDefault="007C7BB4" w:rsidP="00A07745">
            <w:pPr>
              <w:jc w:val="both"/>
              <w:rPr>
                <w:i/>
              </w:rPr>
            </w:pPr>
            <w:r w:rsidRPr="00B7303C">
              <w:rPr>
                <w:sz w:val="22"/>
                <w:szCs w:val="22"/>
              </w:rPr>
              <w:t>Крок аукціону</w:t>
            </w:r>
            <w:r w:rsidRPr="00B7303C">
              <w:rPr>
                <w:i/>
                <w:sz w:val="22"/>
                <w:szCs w:val="22"/>
              </w:rPr>
              <w:t xml:space="preserve"> – </w:t>
            </w:r>
            <w:r w:rsidRPr="00B7303C">
              <w:rPr>
                <w:lang w:val="ru-RU"/>
              </w:rPr>
              <w:t>1%</w:t>
            </w:r>
            <w:r w:rsidRPr="00B7303C">
              <w:rPr>
                <w:i/>
                <w:sz w:val="22"/>
                <w:szCs w:val="22"/>
              </w:rPr>
              <w:t xml:space="preserve"> від початкової ціни реалізації за окремим лотом</w:t>
            </w:r>
          </w:p>
        </w:tc>
      </w:tr>
      <w:tr w:rsidR="00A11BEC" w:rsidRPr="00FC3DF3" w:rsidTr="00A173C4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A11BEC" w:rsidRPr="00FC3DF3" w:rsidRDefault="00A11BEC" w:rsidP="00A07745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A11BEC" w:rsidRPr="00FC3DF3" w:rsidRDefault="00A11BEC" w:rsidP="00A07745">
            <w:r w:rsidRPr="00FC3DF3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11BEC" w:rsidRPr="00FC3DF3" w:rsidRDefault="00A11BEC" w:rsidP="00A07745">
            <w:pPr>
              <w:jc w:val="both"/>
              <w:rPr>
                <w:shd w:val="clear" w:color="auto" w:fill="FFFFFF"/>
              </w:rPr>
            </w:pPr>
            <w:r w:rsidRPr="00FC3DF3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FC3DF3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FC3DF3">
              <w:rPr>
                <w:sz w:val="22"/>
                <w:szCs w:val="22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</w:t>
            </w:r>
            <w:r w:rsidR="00D17E12" w:rsidRPr="00FC3DF3">
              <w:rPr>
                <w:sz w:val="22"/>
                <w:szCs w:val="22"/>
                <w:shd w:val="clear" w:color="auto" w:fill="FFFFFF"/>
              </w:rPr>
              <w:t xml:space="preserve">щодо нерозголошення банківської таємниці та конфіденційної інформації </w:t>
            </w:r>
            <w:r w:rsidRPr="00FC3DF3">
              <w:rPr>
                <w:sz w:val="22"/>
                <w:szCs w:val="22"/>
                <w:shd w:val="clear" w:color="auto" w:fill="FFFFFF"/>
              </w:rPr>
              <w:t>(</w:t>
            </w:r>
            <w:hyperlink r:id="rId14" w:history="1">
              <w:r w:rsidRPr="00FC3DF3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FC3DF3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A11BEC" w:rsidRPr="00FC3DF3" w:rsidRDefault="00A11BEC" w:rsidP="00A07745">
            <w:pPr>
              <w:jc w:val="both"/>
            </w:pPr>
            <w:r w:rsidRPr="00FC3DF3">
              <w:rPr>
                <w:sz w:val="22"/>
                <w:szCs w:val="22"/>
              </w:rPr>
              <w:t xml:space="preserve">1) </w:t>
            </w:r>
            <w:r w:rsidRPr="00FC3DF3">
              <w:rPr>
                <w:sz w:val="22"/>
                <w:szCs w:val="22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FC3DF3">
              <w:rPr>
                <w:sz w:val="22"/>
                <w:szCs w:val="22"/>
              </w:rPr>
              <w:t>;</w:t>
            </w:r>
          </w:p>
          <w:p w:rsidR="00A11BEC" w:rsidRPr="00FC3DF3" w:rsidRDefault="00A11BEC" w:rsidP="00CB7649">
            <w:pPr>
              <w:jc w:val="both"/>
              <w:rPr>
                <w:shd w:val="clear" w:color="auto" w:fill="FFFFFF"/>
              </w:rPr>
            </w:pPr>
            <w:r w:rsidRPr="00FC3DF3">
              <w:rPr>
                <w:sz w:val="22"/>
                <w:szCs w:val="22"/>
              </w:rPr>
              <w:t xml:space="preserve">2) </w:t>
            </w:r>
            <w:r w:rsidR="00CB7649">
              <w:rPr>
                <w:sz w:val="22"/>
                <w:szCs w:val="22"/>
              </w:rPr>
              <w:t xml:space="preserve">ПАТ «БАНК «СОФІЙСЬКИЙ», </w:t>
            </w:r>
            <w:r w:rsidR="00CB7649" w:rsidRPr="00A43D08">
              <w:rPr>
                <w:snapToGrid w:val="0"/>
              </w:rPr>
              <w:t xml:space="preserve">04070, м. Київ, </w:t>
            </w:r>
            <w:r w:rsidR="00CB7649">
              <w:rPr>
                <w:snapToGrid w:val="0"/>
              </w:rPr>
              <w:t>вул.</w:t>
            </w:r>
            <w:r w:rsidR="00CB7649" w:rsidRPr="00A43D08">
              <w:rPr>
                <w:snapToGrid w:val="0"/>
              </w:rPr>
              <w:t xml:space="preserve"> Петра Сагайдачного</w:t>
            </w:r>
            <w:r w:rsidR="00CB7649" w:rsidRPr="00A43D08">
              <w:rPr>
                <w:bCs/>
              </w:rPr>
              <w:t xml:space="preserve">, </w:t>
            </w:r>
            <w:r w:rsidR="00CB7649" w:rsidRPr="00A43D08">
              <w:rPr>
                <w:bCs/>
                <w:lang w:val="ru-RU"/>
              </w:rPr>
              <w:t>17</w:t>
            </w:r>
            <w:r w:rsidR="00CB7649">
              <w:rPr>
                <w:bCs/>
                <w:lang w:val="ru-RU"/>
              </w:rPr>
              <w:t>,</w:t>
            </w:r>
            <w:r w:rsidR="00CB7649" w:rsidRPr="00FC3DF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B7649">
              <w:rPr>
                <w:bCs/>
              </w:rPr>
              <w:t>тел</w:t>
            </w:r>
            <w:proofErr w:type="spellEnd"/>
            <w:r w:rsidR="00CB7649" w:rsidRPr="00A43D08">
              <w:rPr>
                <w:bCs/>
              </w:rPr>
              <w:t xml:space="preserve">. </w:t>
            </w:r>
            <w:r w:rsidR="00CB7649" w:rsidRPr="00A43D08">
              <w:rPr>
                <w:shd w:val="clear" w:color="auto" w:fill="FFFFFF"/>
              </w:rPr>
              <w:t xml:space="preserve">(044) </w:t>
            </w:r>
            <w:r w:rsidR="00CB7649" w:rsidRPr="00A43D08">
              <w:rPr>
                <w:shd w:val="clear" w:color="auto" w:fill="FFFFFF"/>
                <w:lang w:val="ru-RU"/>
              </w:rPr>
              <w:t>393</w:t>
            </w:r>
            <w:r w:rsidR="00CB7649" w:rsidRPr="00A43D08">
              <w:rPr>
                <w:shd w:val="clear" w:color="auto" w:fill="FFFFFF"/>
              </w:rPr>
              <w:t>-1</w:t>
            </w:r>
            <w:r w:rsidR="00CB7649" w:rsidRPr="00A43D08">
              <w:rPr>
                <w:shd w:val="clear" w:color="auto" w:fill="FFFFFF"/>
                <w:lang w:val="ru-RU"/>
              </w:rPr>
              <w:t>3</w:t>
            </w:r>
            <w:r w:rsidR="00CB7649" w:rsidRPr="00A43D08">
              <w:rPr>
                <w:shd w:val="clear" w:color="auto" w:fill="FFFFFF"/>
              </w:rPr>
              <w:t>-</w:t>
            </w:r>
            <w:r w:rsidR="00CB7649" w:rsidRPr="00A43D08">
              <w:rPr>
                <w:shd w:val="clear" w:color="auto" w:fill="FFFFFF"/>
                <w:lang w:val="ru-RU"/>
              </w:rPr>
              <w:t>00</w:t>
            </w:r>
            <w:r w:rsidRPr="00FC3DF3">
              <w:rPr>
                <w:sz w:val="22"/>
                <w:szCs w:val="22"/>
              </w:rPr>
              <w:t xml:space="preserve">; електронна пошта: </w:t>
            </w:r>
            <w:hyperlink r:id="rId15" w:history="1">
              <w:r w:rsidR="00CB7649" w:rsidRPr="00DE22ED">
                <w:rPr>
                  <w:rStyle w:val="a5"/>
                  <w:bCs/>
                  <w:lang w:val="en-US"/>
                </w:rPr>
                <w:t>Lborzyak</w:t>
              </w:r>
              <w:r w:rsidR="00CB7649" w:rsidRPr="00DE22ED">
                <w:rPr>
                  <w:rStyle w:val="a5"/>
                </w:rPr>
                <w:t>@</w:t>
              </w:r>
              <w:r w:rsidR="00CB7649" w:rsidRPr="00DE22ED">
                <w:rPr>
                  <w:rStyle w:val="a5"/>
                  <w:lang w:val="en-US"/>
                </w:rPr>
                <w:t>sf</w:t>
              </w:r>
              <w:r w:rsidR="00CB7649" w:rsidRPr="00DE22ED">
                <w:rPr>
                  <w:rStyle w:val="a5"/>
                  <w:lang w:val="ru-RU"/>
                </w:rPr>
                <w:t>-</w:t>
              </w:r>
              <w:r w:rsidR="00CB7649" w:rsidRPr="00DE22ED">
                <w:rPr>
                  <w:rStyle w:val="a5"/>
                  <w:lang w:val="en-US"/>
                </w:rPr>
                <w:t>bank</w:t>
              </w:r>
              <w:r w:rsidR="00CB7649" w:rsidRPr="00DE22ED">
                <w:rPr>
                  <w:rStyle w:val="a5"/>
                </w:rPr>
                <w:t>.</w:t>
              </w:r>
              <w:r w:rsidR="00CB7649" w:rsidRPr="00DE22ED">
                <w:rPr>
                  <w:rStyle w:val="a5"/>
                  <w:lang w:val="en-US"/>
                </w:rPr>
                <w:t>com</w:t>
              </w:r>
              <w:r w:rsidR="00CB7649" w:rsidRPr="00DE22ED">
                <w:rPr>
                  <w:rStyle w:val="a5"/>
                </w:rPr>
                <w:t>.</w:t>
              </w:r>
              <w:proofErr w:type="spellStart"/>
              <w:r w:rsidR="00CB7649" w:rsidRPr="00DE22ED">
                <w:rPr>
                  <w:rStyle w:val="a5"/>
                </w:rPr>
                <w:t>ua</w:t>
              </w:r>
              <w:proofErr w:type="spellEnd"/>
            </w:hyperlink>
          </w:p>
        </w:tc>
      </w:tr>
      <w:tr w:rsidR="00A11BEC" w:rsidRPr="00FC3DF3" w:rsidTr="00A173C4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A11BEC" w:rsidRPr="00FC3DF3" w:rsidRDefault="00A11BEC" w:rsidP="00A07745">
            <w:pPr>
              <w:rPr>
                <w:bCs/>
                <w:shd w:val="clear" w:color="auto" w:fill="FFFFFF"/>
              </w:rPr>
            </w:pPr>
            <w:r w:rsidRPr="00FC3DF3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A11BEC" w:rsidRPr="00FC3DF3" w:rsidRDefault="00CB7649" w:rsidP="00CB7649">
            <w:pPr>
              <w:jc w:val="both"/>
            </w:pPr>
            <w:proofErr w:type="spellStart"/>
            <w:r w:rsidRPr="00A43D08">
              <w:rPr>
                <w:bCs/>
                <w:lang w:val="ru-RU"/>
              </w:rPr>
              <w:t>Борзяк</w:t>
            </w:r>
            <w:proofErr w:type="spellEnd"/>
            <w:r w:rsidRPr="00A43D08">
              <w:rPr>
                <w:bCs/>
                <w:lang w:val="ru-RU"/>
              </w:rPr>
              <w:t xml:space="preserve"> </w:t>
            </w:r>
            <w:proofErr w:type="spellStart"/>
            <w:r w:rsidRPr="00A43D08">
              <w:rPr>
                <w:bCs/>
                <w:lang w:val="ru-RU"/>
              </w:rPr>
              <w:t>Олена</w:t>
            </w:r>
            <w:proofErr w:type="spellEnd"/>
            <w:r w:rsidRPr="00A43D08">
              <w:rPr>
                <w:bCs/>
                <w:lang w:val="ru-RU"/>
              </w:rPr>
              <w:t xml:space="preserve"> Серг</w:t>
            </w:r>
            <w:proofErr w:type="spellStart"/>
            <w:r w:rsidRPr="00A43D08">
              <w:rPr>
                <w:bCs/>
              </w:rPr>
              <w:t>іївна</w:t>
            </w:r>
            <w:proofErr w:type="spellEnd"/>
            <w:r w:rsidRPr="00A43D08"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ел</w:t>
            </w:r>
            <w:proofErr w:type="spellEnd"/>
            <w:r w:rsidRPr="00A43D08">
              <w:rPr>
                <w:bCs/>
              </w:rPr>
              <w:t xml:space="preserve">. </w:t>
            </w:r>
            <w:r w:rsidRPr="00A43D08">
              <w:rPr>
                <w:shd w:val="clear" w:color="auto" w:fill="FFFFFF"/>
              </w:rPr>
              <w:t xml:space="preserve">(044) </w:t>
            </w:r>
            <w:r w:rsidRPr="00A43D08">
              <w:rPr>
                <w:shd w:val="clear" w:color="auto" w:fill="FFFFFF"/>
                <w:lang w:val="ru-RU"/>
              </w:rPr>
              <w:t>393</w:t>
            </w:r>
            <w:r w:rsidRPr="00A43D08">
              <w:rPr>
                <w:shd w:val="clear" w:color="auto" w:fill="FFFFFF"/>
              </w:rPr>
              <w:t>-1</w:t>
            </w:r>
            <w:r w:rsidRPr="00A43D08">
              <w:rPr>
                <w:shd w:val="clear" w:color="auto" w:fill="FFFFFF"/>
                <w:lang w:val="ru-RU"/>
              </w:rPr>
              <w:t>3</w:t>
            </w:r>
            <w:r w:rsidRPr="00A43D08">
              <w:rPr>
                <w:shd w:val="clear" w:color="auto" w:fill="FFFFFF"/>
              </w:rPr>
              <w:t>-</w:t>
            </w:r>
            <w:r w:rsidRPr="00A43D08">
              <w:rPr>
                <w:shd w:val="clear" w:color="auto" w:fill="FFFFFF"/>
                <w:lang w:val="ru-RU"/>
              </w:rPr>
              <w:t>00</w:t>
            </w:r>
            <w:r w:rsidRPr="00A43D08">
              <w:rPr>
                <w:bCs/>
              </w:rPr>
              <w:t xml:space="preserve">, </w:t>
            </w:r>
            <w:r w:rsidRPr="00A43D08">
              <w:rPr>
                <w:snapToGrid w:val="0"/>
              </w:rPr>
              <w:t xml:space="preserve">04070, м. Київ, </w:t>
            </w:r>
            <w:r>
              <w:rPr>
                <w:snapToGrid w:val="0"/>
              </w:rPr>
              <w:t>вул.</w:t>
            </w:r>
            <w:r w:rsidRPr="00A43D08">
              <w:rPr>
                <w:snapToGrid w:val="0"/>
              </w:rPr>
              <w:t xml:space="preserve"> Петра Сагайдачного</w:t>
            </w:r>
            <w:r w:rsidRPr="00A43D08">
              <w:rPr>
                <w:bCs/>
              </w:rPr>
              <w:t xml:space="preserve">, </w:t>
            </w:r>
            <w:r w:rsidRPr="00A43D08">
              <w:rPr>
                <w:bCs/>
                <w:lang w:val="ru-RU"/>
              </w:rPr>
              <w:t xml:space="preserve">17, </w:t>
            </w:r>
            <w:r w:rsidRPr="00A43D08">
              <w:rPr>
                <w:bCs/>
              </w:rPr>
              <w:t xml:space="preserve">адреса електронної пошти: </w:t>
            </w:r>
            <w:hyperlink r:id="rId16" w:history="1">
              <w:r w:rsidRPr="00F30007">
                <w:rPr>
                  <w:rStyle w:val="a5"/>
                  <w:bCs/>
                  <w:lang w:val="en-US"/>
                </w:rPr>
                <w:t>torgi</w:t>
              </w:r>
              <w:r w:rsidRPr="00F30007">
                <w:rPr>
                  <w:rStyle w:val="a5"/>
                </w:rPr>
                <w:t>@</w:t>
              </w:r>
              <w:r w:rsidRPr="00F30007">
                <w:rPr>
                  <w:rStyle w:val="a5"/>
                  <w:lang w:val="en-US"/>
                </w:rPr>
                <w:t>sf</w:t>
              </w:r>
              <w:r w:rsidRPr="00F30007">
                <w:rPr>
                  <w:rStyle w:val="a5"/>
                  <w:lang w:val="ru-RU"/>
                </w:rPr>
                <w:t>-</w:t>
              </w:r>
              <w:r w:rsidRPr="00F30007">
                <w:rPr>
                  <w:rStyle w:val="a5"/>
                  <w:lang w:val="en-US"/>
                </w:rPr>
                <w:t>bank</w:t>
              </w:r>
              <w:r w:rsidRPr="00F30007">
                <w:rPr>
                  <w:rStyle w:val="a5"/>
                </w:rPr>
                <w:t>.</w:t>
              </w:r>
              <w:r w:rsidRPr="00F30007">
                <w:rPr>
                  <w:rStyle w:val="a5"/>
                  <w:lang w:val="en-US"/>
                </w:rPr>
                <w:t>com</w:t>
              </w:r>
              <w:r w:rsidRPr="00F30007">
                <w:rPr>
                  <w:rStyle w:val="a5"/>
                </w:rPr>
                <w:t>.</w:t>
              </w:r>
              <w:proofErr w:type="spellStart"/>
              <w:r w:rsidRPr="00F30007">
                <w:rPr>
                  <w:rStyle w:val="a5"/>
                </w:rPr>
                <w:t>ua</w:t>
              </w:r>
              <w:proofErr w:type="spellEnd"/>
            </w:hyperlink>
          </w:p>
        </w:tc>
      </w:tr>
      <w:tr w:rsidR="00A11BEC" w:rsidRPr="00FC3DF3" w:rsidTr="00A173C4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A11BEC" w:rsidRPr="00FC3DF3" w:rsidRDefault="00A11BEC" w:rsidP="00A07745">
            <w:r w:rsidRPr="00FC3DF3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A11BEC" w:rsidRPr="00B534E9" w:rsidRDefault="00F523CB" w:rsidP="005A528E">
            <w:pPr>
              <w:jc w:val="both"/>
              <w:rPr>
                <w:b/>
                <w:i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1</w:t>
            </w:r>
            <w:r w:rsidR="005A528E">
              <w:rPr>
                <w:b/>
                <w:bCs/>
                <w:i/>
                <w:sz w:val="22"/>
                <w:szCs w:val="22"/>
              </w:rPr>
              <w:t>2</w:t>
            </w:r>
            <w:r w:rsidR="00CB7649" w:rsidRPr="00B534E9">
              <w:rPr>
                <w:b/>
                <w:bCs/>
                <w:i/>
                <w:sz w:val="22"/>
                <w:szCs w:val="22"/>
              </w:rPr>
              <w:t>.0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5</w:t>
            </w:r>
            <w:r w:rsidR="00CB7649" w:rsidRPr="00B534E9">
              <w:rPr>
                <w:b/>
                <w:bCs/>
                <w:i/>
                <w:sz w:val="22"/>
                <w:szCs w:val="22"/>
              </w:rPr>
              <w:t>.2017</w:t>
            </w:r>
          </w:p>
        </w:tc>
      </w:tr>
      <w:tr w:rsidR="00A11BEC" w:rsidRPr="00FC3DF3" w:rsidTr="00A173C4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A11BEC" w:rsidRPr="00FC3DF3" w:rsidRDefault="00A11BEC" w:rsidP="00A07745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A11BEC" w:rsidRPr="00FC3DF3" w:rsidRDefault="00A11BEC" w:rsidP="00A07745">
            <w:pPr>
              <w:jc w:val="both"/>
            </w:pPr>
            <w:r w:rsidRPr="00FC3DF3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FC3DF3">
              <w:rPr>
                <w:sz w:val="22"/>
                <w:szCs w:val="22"/>
              </w:rPr>
              <w:t xml:space="preserve">організаторів </w:t>
            </w:r>
            <w:r w:rsidRPr="00FC3DF3">
              <w:rPr>
                <w:bCs/>
                <w:sz w:val="22"/>
                <w:szCs w:val="22"/>
              </w:rPr>
              <w:t>торгів (</w:t>
            </w:r>
            <w:hyperlink r:id="rId17" w:history="1">
              <w:r w:rsidR="00516089" w:rsidRPr="00FC3DF3">
                <w:rPr>
                  <w:rStyle w:val="a5"/>
                  <w:color w:val="auto"/>
                  <w:sz w:val="22"/>
                  <w:szCs w:val="22"/>
                  <w:u w:val="none"/>
                </w:rPr>
                <w:t>http://torgi.fg.gov.ua/prozorrosale</w:t>
              </w:r>
            </w:hyperlink>
            <w:r w:rsidRPr="00FC3DF3">
              <w:rPr>
                <w:sz w:val="22"/>
                <w:szCs w:val="22"/>
              </w:rPr>
              <w:t>)</w:t>
            </w:r>
          </w:p>
        </w:tc>
      </w:tr>
      <w:tr w:rsidR="00707632" w:rsidRPr="00FC3DF3" w:rsidTr="0009302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07632" w:rsidRPr="00FC3DF3" w:rsidRDefault="00707632" w:rsidP="0070763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07632" w:rsidRPr="00FC3DF3" w:rsidRDefault="00CB7649" w:rsidP="005A528E">
            <w:pPr>
              <w:jc w:val="both"/>
              <w:rPr>
                <w:bCs/>
                <w:i/>
                <w:sz w:val="22"/>
                <w:szCs w:val="22"/>
              </w:rPr>
            </w:pPr>
            <w:r w:rsidRPr="00A43D08">
              <w:rPr>
                <w:b/>
                <w:bCs/>
                <w:i/>
              </w:rPr>
              <w:t xml:space="preserve">Заяви приймаються з дати публікації оголошення до </w:t>
            </w:r>
            <w:r w:rsidR="00F523CB" w:rsidRPr="00F523CB">
              <w:rPr>
                <w:b/>
                <w:bCs/>
                <w:i/>
                <w:lang w:val="ru-RU"/>
              </w:rPr>
              <w:t>20</w:t>
            </w:r>
            <w:r w:rsidRPr="00A43D08">
              <w:rPr>
                <w:b/>
                <w:bCs/>
                <w:i/>
              </w:rPr>
              <w:t xml:space="preserve">:00 </w:t>
            </w:r>
            <w:r w:rsidR="00B534E9">
              <w:rPr>
                <w:b/>
                <w:bCs/>
                <w:i/>
                <w:lang w:val="ru-RU"/>
              </w:rPr>
              <w:t>1</w:t>
            </w:r>
            <w:r w:rsidR="005A528E">
              <w:rPr>
                <w:b/>
                <w:bCs/>
                <w:i/>
                <w:lang w:val="ru-RU"/>
              </w:rPr>
              <w:t>1</w:t>
            </w:r>
            <w:r w:rsidRPr="00A43D08">
              <w:rPr>
                <w:b/>
                <w:bCs/>
                <w:i/>
              </w:rPr>
              <w:t>.</w:t>
            </w:r>
            <w:r w:rsidRPr="00A43D08">
              <w:rPr>
                <w:b/>
                <w:bCs/>
                <w:i/>
                <w:lang w:val="ru-RU"/>
              </w:rPr>
              <w:t>0</w:t>
            </w:r>
            <w:r w:rsidR="00F523CB" w:rsidRPr="00F523CB">
              <w:rPr>
                <w:b/>
                <w:bCs/>
                <w:i/>
                <w:lang w:val="ru-RU"/>
              </w:rPr>
              <w:t>5</w:t>
            </w:r>
            <w:r w:rsidRPr="00A43D08">
              <w:rPr>
                <w:b/>
                <w:bCs/>
                <w:i/>
              </w:rPr>
              <w:t>.201</w:t>
            </w:r>
            <w:r w:rsidRPr="00A43D08">
              <w:rPr>
                <w:b/>
                <w:bCs/>
                <w:i/>
                <w:lang w:val="ru-RU"/>
              </w:rPr>
              <w:t>7</w:t>
            </w:r>
            <w:r w:rsidRPr="00A43D08">
              <w:rPr>
                <w:b/>
                <w:bCs/>
                <w:i/>
              </w:rPr>
              <w:t xml:space="preserve"> р.</w:t>
            </w:r>
          </w:p>
        </w:tc>
      </w:tr>
      <w:tr w:rsidR="00707632" w:rsidRPr="00FC3DF3" w:rsidTr="00A173C4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07632" w:rsidRPr="00FC3DF3" w:rsidRDefault="00707632" w:rsidP="00707632">
            <w:pPr>
              <w:rPr>
                <w:bCs/>
              </w:rPr>
            </w:pPr>
            <w:r w:rsidRPr="00FC3DF3">
              <w:rPr>
                <w:sz w:val="22"/>
                <w:szCs w:val="22"/>
              </w:rPr>
              <w:t xml:space="preserve">Електронна адреса для доступу до </w:t>
            </w:r>
            <w:r w:rsidRPr="00FC3DF3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07632" w:rsidRPr="00FC3DF3" w:rsidRDefault="00427D45" w:rsidP="00707632">
            <w:pPr>
              <w:jc w:val="both"/>
              <w:rPr>
                <w:bCs/>
              </w:rPr>
            </w:pPr>
            <w:r w:rsidRPr="00FC3DF3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FC3DF3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707632" w:rsidRPr="00FC3DF3" w:rsidTr="00A173C4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07632" w:rsidRPr="00FC3DF3" w:rsidRDefault="00707632" w:rsidP="0070763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707632" w:rsidRPr="00FC3DF3" w:rsidRDefault="00B534E9" w:rsidP="00707632">
            <w:pPr>
              <w:jc w:val="both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  <w:lang w:val="ru-RU"/>
              </w:rPr>
              <w:t>1</w:t>
            </w:r>
            <w:r w:rsidR="005A528E">
              <w:rPr>
                <w:bCs/>
                <w:i/>
                <w:sz w:val="22"/>
                <w:szCs w:val="22"/>
                <w:lang w:val="ru-RU"/>
              </w:rPr>
              <w:t>1</w:t>
            </w:r>
            <w:r w:rsidR="00083A89">
              <w:rPr>
                <w:bCs/>
                <w:i/>
                <w:sz w:val="22"/>
                <w:szCs w:val="22"/>
              </w:rPr>
              <w:t>.0</w:t>
            </w:r>
            <w:r w:rsidR="00F523CB" w:rsidRPr="00A6355B">
              <w:rPr>
                <w:bCs/>
                <w:i/>
                <w:sz w:val="22"/>
                <w:szCs w:val="22"/>
                <w:lang w:val="ru-RU"/>
              </w:rPr>
              <w:t>5</w:t>
            </w:r>
            <w:r w:rsidR="00083A89">
              <w:rPr>
                <w:bCs/>
                <w:i/>
                <w:sz w:val="22"/>
                <w:szCs w:val="22"/>
              </w:rPr>
              <w:t>.2017 р.</w:t>
            </w:r>
          </w:p>
          <w:p w:rsidR="00707632" w:rsidRPr="00FC3DF3" w:rsidRDefault="00707632" w:rsidP="00707632">
            <w:pPr>
              <w:jc w:val="both"/>
              <w:rPr>
                <w:bCs/>
              </w:rPr>
            </w:pPr>
            <w:r w:rsidRPr="00FC3DF3">
              <w:rPr>
                <w:bCs/>
                <w:sz w:val="22"/>
                <w:szCs w:val="22"/>
                <w:shd w:val="clear" w:color="auto" w:fill="FFFFFF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 у відкритих торгах (аукціоні)</w:t>
            </w:r>
          </w:p>
        </w:tc>
      </w:tr>
      <w:tr w:rsidR="00707632" w:rsidRPr="00FC3DF3" w:rsidTr="00A173C4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07632" w:rsidRPr="00FC3DF3" w:rsidRDefault="00707632" w:rsidP="0070763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707632" w:rsidRPr="00FC3DF3" w:rsidRDefault="00707632" w:rsidP="00707632">
            <w:pPr>
              <w:jc w:val="both"/>
              <w:rPr>
                <w:bCs/>
                <w:i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07632" w:rsidRPr="00FC3DF3" w:rsidTr="00A173C4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07632" w:rsidRPr="00FC3DF3" w:rsidRDefault="00707632" w:rsidP="00427D4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FC3DF3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00A33" w:rsidRPr="00FC3DF3" w:rsidRDefault="00700A33" w:rsidP="00EE07FC">
      <w:pPr>
        <w:rPr>
          <w:rStyle w:val="FontStyle54"/>
          <w:b w:val="0"/>
          <w:sz w:val="28"/>
          <w:szCs w:val="28"/>
        </w:rPr>
      </w:pPr>
    </w:p>
    <w:sectPr w:rsidR="00700A33" w:rsidRPr="00FC3DF3" w:rsidSect="00B42CEE">
      <w:headerReference w:type="default" r:id="rId18"/>
      <w:pgSz w:w="11906" w:h="16838" w:code="9"/>
      <w:pgMar w:top="395" w:right="709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CB" w:rsidRDefault="00937DCB" w:rsidP="00152A20">
      <w:r>
        <w:separator/>
      </w:r>
    </w:p>
  </w:endnote>
  <w:endnote w:type="continuationSeparator" w:id="0">
    <w:p w:rsidR="00937DCB" w:rsidRDefault="00937DCB" w:rsidP="001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CB" w:rsidRDefault="00937DCB" w:rsidP="00152A20">
      <w:r>
        <w:separator/>
      </w:r>
    </w:p>
  </w:footnote>
  <w:footnote w:type="continuationSeparator" w:id="0">
    <w:p w:rsidR="00937DCB" w:rsidRDefault="00937DCB" w:rsidP="001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521" w:rsidRPr="004C3BC9" w:rsidRDefault="002E7ED4" w:rsidP="006F547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741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661"/>
    <w:multiLevelType w:val="hybridMultilevel"/>
    <w:tmpl w:val="6554A266"/>
    <w:lvl w:ilvl="0" w:tplc="B1267164">
      <w:start w:val="17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3A97008"/>
    <w:multiLevelType w:val="hybridMultilevel"/>
    <w:tmpl w:val="569AE3F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432DC"/>
    <w:multiLevelType w:val="hybridMultilevel"/>
    <w:tmpl w:val="90FA6722"/>
    <w:lvl w:ilvl="0" w:tplc="F5A2F9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F42327"/>
    <w:multiLevelType w:val="hybridMultilevel"/>
    <w:tmpl w:val="8188E7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83023"/>
    <w:multiLevelType w:val="hybridMultilevel"/>
    <w:tmpl w:val="D9089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8243A"/>
    <w:multiLevelType w:val="hybridMultilevel"/>
    <w:tmpl w:val="59DA9A0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3A3E"/>
    <w:multiLevelType w:val="hybridMultilevel"/>
    <w:tmpl w:val="44747766"/>
    <w:lvl w:ilvl="0" w:tplc="B6F460A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DB1F4D"/>
    <w:multiLevelType w:val="hybridMultilevel"/>
    <w:tmpl w:val="E34C94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07AEB"/>
    <w:multiLevelType w:val="hybridMultilevel"/>
    <w:tmpl w:val="AC14F9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9B598A"/>
    <w:multiLevelType w:val="hybridMultilevel"/>
    <w:tmpl w:val="113ECF1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15E30"/>
    <w:multiLevelType w:val="hybridMultilevel"/>
    <w:tmpl w:val="D73EF4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92"/>
    <w:rsid w:val="00000B8D"/>
    <w:rsid w:val="00013499"/>
    <w:rsid w:val="00016E67"/>
    <w:rsid w:val="00017376"/>
    <w:rsid w:val="000253EB"/>
    <w:rsid w:val="000314A0"/>
    <w:rsid w:val="0003722D"/>
    <w:rsid w:val="000456A4"/>
    <w:rsid w:val="000469D1"/>
    <w:rsid w:val="00046FEA"/>
    <w:rsid w:val="00050F86"/>
    <w:rsid w:val="00052161"/>
    <w:rsid w:val="00060C8F"/>
    <w:rsid w:val="00067807"/>
    <w:rsid w:val="00071609"/>
    <w:rsid w:val="00072C23"/>
    <w:rsid w:val="00076E05"/>
    <w:rsid w:val="000811B1"/>
    <w:rsid w:val="000831F9"/>
    <w:rsid w:val="00083A89"/>
    <w:rsid w:val="00090AD0"/>
    <w:rsid w:val="0009302A"/>
    <w:rsid w:val="0009717F"/>
    <w:rsid w:val="000A0CC8"/>
    <w:rsid w:val="000B28C6"/>
    <w:rsid w:val="000C3119"/>
    <w:rsid w:val="000C3919"/>
    <w:rsid w:val="000C474E"/>
    <w:rsid w:val="000D3768"/>
    <w:rsid w:val="000D4C9A"/>
    <w:rsid w:val="000D647D"/>
    <w:rsid w:val="000E472F"/>
    <w:rsid w:val="000F71B0"/>
    <w:rsid w:val="001013DB"/>
    <w:rsid w:val="00113960"/>
    <w:rsid w:val="00113CB2"/>
    <w:rsid w:val="00116874"/>
    <w:rsid w:val="001225A5"/>
    <w:rsid w:val="00125196"/>
    <w:rsid w:val="0013103F"/>
    <w:rsid w:val="001410FD"/>
    <w:rsid w:val="00146006"/>
    <w:rsid w:val="00150794"/>
    <w:rsid w:val="00150F80"/>
    <w:rsid w:val="00152A20"/>
    <w:rsid w:val="00154973"/>
    <w:rsid w:val="00155A7C"/>
    <w:rsid w:val="00157524"/>
    <w:rsid w:val="00157C43"/>
    <w:rsid w:val="00163800"/>
    <w:rsid w:val="00163D08"/>
    <w:rsid w:val="001663D6"/>
    <w:rsid w:val="00166739"/>
    <w:rsid w:val="00174436"/>
    <w:rsid w:val="0017590B"/>
    <w:rsid w:val="00175ECA"/>
    <w:rsid w:val="00176BC0"/>
    <w:rsid w:val="00181D66"/>
    <w:rsid w:val="00187FFA"/>
    <w:rsid w:val="00195712"/>
    <w:rsid w:val="0019676A"/>
    <w:rsid w:val="001A5CAF"/>
    <w:rsid w:val="001A60F8"/>
    <w:rsid w:val="001B14DC"/>
    <w:rsid w:val="001E1E0C"/>
    <w:rsid w:val="0020179F"/>
    <w:rsid w:val="002045EC"/>
    <w:rsid w:val="00205E7D"/>
    <w:rsid w:val="00214704"/>
    <w:rsid w:val="0024248D"/>
    <w:rsid w:val="002650E4"/>
    <w:rsid w:val="00270065"/>
    <w:rsid w:val="0027111D"/>
    <w:rsid w:val="00275792"/>
    <w:rsid w:val="00286687"/>
    <w:rsid w:val="0028741B"/>
    <w:rsid w:val="00295C5E"/>
    <w:rsid w:val="00296B23"/>
    <w:rsid w:val="00296BFC"/>
    <w:rsid w:val="002A12BA"/>
    <w:rsid w:val="002A3CFC"/>
    <w:rsid w:val="002B1D79"/>
    <w:rsid w:val="002B4E6A"/>
    <w:rsid w:val="002B5510"/>
    <w:rsid w:val="002B5D7C"/>
    <w:rsid w:val="002B745C"/>
    <w:rsid w:val="002D07D9"/>
    <w:rsid w:val="002D2A69"/>
    <w:rsid w:val="002D5006"/>
    <w:rsid w:val="002D7C43"/>
    <w:rsid w:val="002E5A38"/>
    <w:rsid w:val="002E7ED4"/>
    <w:rsid w:val="002F22A5"/>
    <w:rsid w:val="002F3423"/>
    <w:rsid w:val="002F51F8"/>
    <w:rsid w:val="002F7EAC"/>
    <w:rsid w:val="0030004A"/>
    <w:rsid w:val="003019E3"/>
    <w:rsid w:val="00304071"/>
    <w:rsid w:val="00304C0F"/>
    <w:rsid w:val="00315224"/>
    <w:rsid w:val="0031542E"/>
    <w:rsid w:val="00316268"/>
    <w:rsid w:val="0031641F"/>
    <w:rsid w:val="00316BA5"/>
    <w:rsid w:val="00317565"/>
    <w:rsid w:val="0032159F"/>
    <w:rsid w:val="00326FFE"/>
    <w:rsid w:val="003346AD"/>
    <w:rsid w:val="00345564"/>
    <w:rsid w:val="00345EE2"/>
    <w:rsid w:val="003462AE"/>
    <w:rsid w:val="00373314"/>
    <w:rsid w:val="003805C7"/>
    <w:rsid w:val="00386F3D"/>
    <w:rsid w:val="003922C4"/>
    <w:rsid w:val="003939A7"/>
    <w:rsid w:val="00393D81"/>
    <w:rsid w:val="00395E2D"/>
    <w:rsid w:val="00397851"/>
    <w:rsid w:val="003A04E4"/>
    <w:rsid w:val="003A39BE"/>
    <w:rsid w:val="003A698D"/>
    <w:rsid w:val="003A79A3"/>
    <w:rsid w:val="003B23A0"/>
    <w:rsid w:val="003B51A7"/>
    <w:rsid w:val="003B7AF4"/>
    <w:rsid w:val="003C19E9"/>
    <w:rsid w:val="003D4BAC"/>
    <w:rsid w:val="003D762B"/>
    <w:rsid w:val="003E0D4A"/>
    <w:rsid w:val="003E3A1E"/>
    <w:rsid w:val="003E5874"/>
    <w:rsid w:val="00425419"/>
    <w:rsid w:val="004264CD"/>
    <w:rsid w:val="00427492"/>
    <w:rsid w:val="00427D45"/>
    <w:rsid w:val="00441649"/>
    <w:rsid w:val="00441BF4"/>
    <w:rsid w:val="00453A26"/>
    <w:rsid w:val="00457073"/>
    <w:rsid w:val="00466169"/>
    <w:rsid w:val="0046622F"/>
    <w:rsid w:val="004665B3"/>
    <w:rsid w:val="0047080D"/>
    <w:rsid w:val="004736F8"/>
    <w:rsid w:val="00473BE7"/>
    <w:rsid w:val="004830C6"/>
    <w:rsid w:val="0048390B"/>
    <w:rsid w:val="00484124"/>
    <w:rsid w:val="0048688E"/>
    <w:rsid w:val="00491AE1"/>
    <w:rsid w:val="0049682A"/>
    <w:rsid w:val="004A26E0"/>
    <w:rsid w:val="004A5DD0"/>
    <w:rsid w:val="004A6C9F"/>
    <w:rsid w:val="004B5D3F"/>
    <w:rsid w:val="004B73CE"/>
    <w:rsid w:val="004C4F4B"/>
    <w:rsid w:val="004D4554"/>
    <w:rsid w:val="004E0D5B"/>
    <w:rsid w:val="004E0DAE"/>
    <w:rsid w:val="004E28C0"/>
    <w:rsid w:val="004E7FEB"/>
    <w:rsid w:val="004F7E92"/>
    <w:rsid w:val="005007CD"/>
    <w:rsid w:val="005026BA"/>
    <w:rsid w:val="00505633"/>
    <w:rsid w:val="005152DE"/>
    <w:rsid w:val="00516089"/>
    <w:rsid w:val="00532A28"/>
    <w:rsid w:val="00532C89"/>
    <w:rsid w:val="00533B5A"/>
    <w:rsid w:val="005340BE"/>
    <w:rsid w:val="005347B1"/>
    <w:rsid w:val="00545126"/>
    <w:rsid w:val="005451A6"/>
    <w:rsid w:val="00556BBC"/>
    <w:rsid w:val="005679C4"/>
    <w:rsid w:val="00567B86"/>
    <w:rsid w:val="00567F64"/>
    <w:rsid w:val="00570BE9"/>
    <w:rsid w:val="005731DF"/>
    <w:rsid w:val="0057722C"/>
    <w:rsid w:val="005810A5"/>
    <w:rsid w:val="00584BEE"/>
    <w:rsid w:val="00594537"/>
    <w:rsid w:val="005A528E"/>
    <w:rsid w:val="005A67AF"/>
    <w:rsid w:val="005A6C09"/>
    <w:rsid w:val="005A7986"/>
    <w:rsid w:val="005B1E57"/>
    <w:rsid w:val="005B4CA6"/>
    <w:rsid w:val="005B656A"/>
    <w:rsid w:val="005C7E49"/>
    <w:rsid w:val="005D7391"/>
    <w:rsid w:val="005E6A1E"/>
    <w:rsid w:val="005F3577"/>
    <w:rsid w:val="00600759"/>
    <w:rsid w:val="00602DFB"/>
    <w:rsid w:val="00605EE3"/>
    <w:rsid w:val="00626586"/>
    <w:rsid w:val="00626D85"/>
    <w:rsid w:val="006271D7"/>
    <w:rsid w:val="00627955"/>
    <w:rsid w:val="006323D7"/>
    <w:rsid w:val="00645138"/>
    <w:rsid w:val="00646ACD"/>
    <w:rsid w:val="006568BC"/>
    <w:rsid w:val="00662DB4"/>
    <w:rsid w:val="006646FB"/>
    <w:rsid w:val="00670D16"/>
    <w:rsid w:val="00676A43"/>
    <w:rsid w:val="00676BAC"/>
    <w:rsid w:val="00676C8B"/>
    <w:rsid w:val="00677E8A"/>
    <w:rsid w:val="00683263"/>
    <w:rsid w:val="00686E0A"/>
    <w:rsid w:val="00687093"/>
    <w:rsid w:val="00687F64"/>
    <w:rsid w:val="0069118C"/>
    <w:rsid w:val="006B3C07"/>
    <w:rsid w:val="006C0478"/>
    <w:rsid w:val="006C2243"/>
    <w:rsid w:val="006C6E5C"/>
    <w:rsid w:val="006F0BF0"/>
    <w:rsid w:val="006F14E3"/>
    <w:rsid w:val="006F4AC9"/>
    <w:rsid w:val="006F547C"/>
    <w:rsid w:val="006F6B68"/>
    <w:rsid w:val="006F7147"/>
    <w:rsid w:val="00700A33"/>
    <w:rsid w:val="007024E7"/>
    <w:rsid w:val="00707479"/>
    <w:rsid w:val="00707632"/>
    <w:rsid w:val="0071158A"/>
    <w:rsid w:val="00716ED8"/>
    <w:rsid w:val="00721666"/>
    <w:rsid w:val="00725010"/>
    <w:rsid w:val="00726A73"/>
    <w:rsid w:val="00727518"/>
    <w:rsid w:val="0073103C"/>
    <w:rsid w:val="00732AC5"/>
    <w:rsid w:val="00735AF0"/>
    <w:rsid w:val="00736FE3"/>
    <w:rsid w:val="00740FA7"/>
    <w:rsid w:val="007459A3"/>
    <w:rsid w:val="007523FB"/>
    <w:rsid w:val="0075350F"/>
    <w:rsid w:val="007570F1"/>
    <w:rsid w:val="0076090F"/>
    <w:rsid w:val="0076683F"/>
    <w:rsid w:val="00774710"/>
    <w:rsid w:val="00776AF3"/>
    <w:rsid w:val="007867E7"/>
    <w:rsid w:val="00787116"/>
    <w:rsid w:val="007919A9"/>
    <w:rsid w:val="00792441"/>
    <w:rsid w:val="0079263B"/>
    <w:rsid w:val="007A517A"/>
    <w:rsid w:val="007B1718"/>
    <w:rsid w:val="007B1E80"/>
    <w:rsid w:val="007C18DA"/>
    <w:rsid w:val="007C263D"/>
    <w:rsid w:val="007C7BB4"/>
    <w:rsid w:val="007C7BD0"/>
    <w:rsid w:val="007D0798"/>
    <w:rsid w:val="007E29E9"/>
    <w:rsid w:val="007E3D83"/>
    <w:rsid w:val="007E4E6B"/>
    <w:rsid w:val="007E53E2"/>
    <w:rsid w:val="007E63C1"/>
    <w:rsid w:val="007F6C6A"/>
    <w:rsid w:val="008036F2"/>
    <w:rsid w:val="0081047C"/>
    <w:rsid w:val="00811BFB"/>
    <w:rsid w:val="00812F17"/>
    <w:rsid w:val="00814B07"/>
    <w:rsid w:val="00825A7B"/>
    <w:rsid w:val="00830B4A"/>
    <w:rsid w:val="00831218"/>
    <w:rsid w:val="008438D6"/>
    <w:rsid w:val="00850F5A"/>
    <w:rsid w:val="00853FC0"/>
    <w:rsid w:val="0085673B"/>
    <w:rsid w:val="008650A9"/>
    <w:rsid w:val="008829A5"/>
    <w:rsid w:val="00884652"/>
    <w:rsid w:val="00891109"/>
    <w:rsid w:val="00893512"/>
    <w:rsid w:val="0089578C"/>
    <w:rsid w:val="008A14B0"/>
    <w:rsid w:val="008A6850"/>
    <w:rsid w:val="008A7260"/>
    <w:rsid w:val="008A7A73"/>
    <w:rsid w:val="008B52DE"/>
    <w:rsid w:val="008B6910"/>
    <w:rsid w:val="008D003F"/>
    <w:rsid w:val="008D6672"/>
    <w:rsid w:val="008D67D5"/>
    <w:rsid w:val="008E13B6"/>
    <w:rsid w:val="008E32E3"/>
    <w:rsid w:val="008E4732"/>
    <w:rsid w:val="008E565B"/>
    <w:rsid w:val="008F52F0"/>
    <w:rsid w:val="0090237E"/>
    <w:rsid w:val="009045A7"/>
    <w:rsid w:val="00910992"/>
    <w:rsid w:val="00915C83"/>
    <w:rsid w:val="0091635A"/>
    <w:rsid w:val="00920DC4"/>
    <w:rsid w:val="0092211B"/>
    <w:rsid w:val="0092433E"/>
    <w:rsid w:val="00924973"/>
    <w:rsid w:val="00925A4B"/>
    <w:rsid w:val="0092780D"/>
    <w:rsid w:val="009358BD"/>
    <w:rsid w:val="00937DCB"/>
    <w:rsid w:val="00943D19"/>
    <w:rsid w:val="00953D70"/>
    <w:rsid w:val="00965425"/>
    <w:rsid w:val="009715BB"/>
    <w:rsid w:val="00972730"/>
    <w:rsid w:val="00975B93"/>
    <w:rsid w:val="00982D72"/>
    <w:rsid w:val="009855E1"/>
    <w:rsid w:val="00985AD0"/>
    <w:rsid w:val="00987AC4"/>
    <w:rsid w:val="00996616"/>
    <w:rsid w:val="0099725D"/>
    <w:rsid w:val="009B10ED"/>
    <w:rsid w:val="009C5A64"/>
    <w:rsid w:val="009D1E2C"/>
    <w:rsid w:val="009E0CD8"/>
    <w:rsid w:val="009E1937"/>
    <w:rsid w:val="009E5E09"/>
    <w:rsid w:val="009F7CAC"/>
    <w:rsid w:val="00A07745"/>
    <w:rsid w:val="00A11BEC"/>
    <w:rsid w:val="00A173C4"/>
    <w:rsid w:val="00A2626E"/>
    <w:rsid w:val="00A2657E"/>
    <w:rsid w:val="00A3090B"/>
    <w:rsid w:val="00A351A7"/>
    <w:rsid w:val="00A41D3F"/>
    <w:rsid w:val="00A43286"/>
    <w:rsid w:val="00A45DF2"/>
    <w:rsid w:val="00A531BB"/>
    <w:rsid w:val="00A618D1"/>
    <w:rsid w:val="00A6355B"/>
    <w:rsid w:val="00A637D4"/>
    <w:rsid w:val="00A63B9C"/>
    <w:rsid w:val="00A63C89"/>
    <w:rsid w:val="00A701EE"/>
    <w:rsid w:val="00A7164F"/>
    <w:rsid w:val="00A724E0"/>
    <w:rsid w:val="00A74097"/>
    <w:rsid w:val="00A74A48"/>
    <w:rsid w:val="00A90BC6"/>
    <w:rsid w:val="00A91005"/>
    <w:rsid w:val="00A92076"/>
    <w:rsid w:val="00A9382F"/>
    <w:rsid w:val="00A96E3A"/>
    <w:rsid w:val="00AA20F4"/>
    <w:rsid w:val="00AA4BC7"/>
    <w:rsid w:val="00AB033D"/>
    <w:rsid w:val="00AB2C2A"/>
    <w:rsid w:val="00AB46AA"/>
    <w:rsid w:val="00AB76B3"/>
    <w:rsid w:val="00AB7705"/>
    <w:rsid w:val="00AB7D9D"/>
    <w:rsid w:val="00AC10BA"/>
    <w:rsid w:val="00AC2DB2"/>
    <w:rsid w:val="00AC6BD1"/>
    <w:rsid w:val="00AD0F1A"/>
    <w:rsid w:val="00AD6ECB"/>
    <w:rsid w:val="00AF2541"/>
    <w:rsid w:val="00AF510E"/>
    <w:rsid w:val="00B0201F"/>
    <w:rsid w:val="00B02476"/>
    <w:rsid w:val="00B13638"/>
    <w:rsid w:val="00B13A52"/>
    <w:rsid w:val="00B14A7D"/>
    <w:rsid w:val="00B1630C"/>
    <w:rsid w:val="00B2182B"/>
    <w:rsid w:val="00B2280E"/>
    <w:rsid w:val="00B31C89"/>
    <w:rsid w:val="00B359C4"/>
    <w:rsid w:val="00B40B1B"/>
    <w:rsid w:val="00B42CEE"/>
    <w:rsid w:val="00B534E9"/>
    <w:rsid w:val="00B5375F"/>
    <w:rsid w:val="00B61836"/>
    <w:rsid w:val="00B6428B"/>
    <w:rsid w:val="00B723BF"/>
    <w:rsid w:val="00B849F0"/>
    <w:rsid w:val="00B93BFA"/>
    <w:rsid w:val="00BA077B"/>
    <w:rsid w:val="00BA3CF7"/>
    <w:rsid w:val="00BA4C25"/>
    <w:rsid w:val="00BB769F"/>
    <w:rsid w:val="00BC0A1B"/>
    <w:rsid w:val="00BD3539"/>
    <w:rsid w:val="00BD729A"/>
    <w:rsid w:val="00BE4ED4"/>
    <w:rsid w:val="00BE6C70"/>
    <w:rsid w:val="00BF4166"/>
    <w:rsid w:val="00C020BA"/>
    <w:rsid w:val="00C05444"/>
    <w:rsid w:val="00C07D08"/>
    <w:rsid w:val="00C14713"/>
    <w:rsid w:val="00C14B12"/>
    <w:rsid w:val="00C21CC3"/>
    <w:rsid w:val="00C27EFC"/>
    <w:rsid w:val="00C31BD4"/>
    <w:rsid w:val="00C42CBC"/>
    <w:rsid w:val="00C56882"/>
    <w:rsid w:val="00C616D3"/>
    <w:rsid w:val="00C70EE8"/>
    <w:rsid w:val="00C7343E"/>
    <w:rsid w:val="00C73C59"/>
    <w:rsid w:val="00C7655D"/>
    <w:rsid w:val="00CB392E"/>
    <w:rsid w:val="00CB5003"/>
    <w:rsid w:val="00CB7649"/>
    <w:rsid w:val="00CD00A2"/>
    <w:rsid w:val="00CD04E0"/>
    <w:rsid w:val="00CD3E66"/>
    <w:rsid w:val="00CD766F"/>
    <w:rsid w:val="00CE2731"/>
    <w:rsid w:val="00D06C8E"/>
    <w:rsid w:val="00D10401"/>
    <w:rsid w:val="00D17E12"/>
    <w:rsid w:val="00D205CB"/>
    <w:rsid w:val="00D210E1"/>
    <w:rsid w:val="00D276DD"/>
    <w:rsid w:val="00D33EB7"/>
    <w:rsid w:val="00D40CD1"/>
    <w:rsid w:val="00D4197C"/>
    <w:rsid w:val="00D41A8B"/>
    <w:rsid w:val="00D4474D"/>
    <w:rsid w:val="00D578C8"/>
    <w:rsid w:val="00D6081D"/>
    <w:rsid w:val="00D6114E"/>
    <w:rsid w:val="00D65922"/>
    <w:rsid w:val="00D66E0D"/>
    <w:rsid w:val="00D6752C"/>
    <w:rsid w:val="00D709E3"/>
    <w:rsid w:val="00D729DE"/>
    <w:rsid w:val="00D8299A"/>
    <w:rsid w:val="00D94446"/>
    <w:rsid w:val="00DA2A1D"/>
    <w:rsid w:val="00DB1624"/>
    <w:rsid w:val="00DB1D62"/>
    <w:rsid w:val="00DB4B73"/>
    <w:rsid w:val="00DC000A"/>
    <w:rsid w:val="00DC31D5"/>
    <w:rsid w:val="00DD128B"/>
    <w:rsid w:val="00DD1521"/>
    <w:rsid w:val="00DD6ED8"/>
    <w:rsid w:val="00DD7CFE"/>
    <w:rsid w:val="00DE1CF7"/>
    <w:rsid w:val="00DE2175"/>
    <w:rsid w:val="00DF0D45"/>
    <w:rsid w:val="00DF5D61"/>
    <w:rsid w:val="00DF6ECE"/>
    <w:rsid w:val="00E018A7"/>
    <w:rsid w:val="00E04B13"/>
    <w:rsid w:val="00E116A7"/>
    <w:rsid w:val="00E1179F"/>
    <w:rsid w:val="00E16C29"/>
    <w:rsid w:val="00E2374C"/>
    <w:rsid w:val="00E339E9"/>
    <w:rsid w:val="00E3455F"/>
    <w:rsid w:val="00E40F23"/>
    <w:rsid w:val="00E41A7F"/>
    <w:rsid w:val="00E4351F"/>
    <w:rsid w:val="00E44377"/>
    <w:rsid w:val="00E47E20"/>
    <w:rsid w:val="00E608C8"/>
    <w:rsid w:val="00E60ACB"/>
    <w:rsid w:val="00E62FB0"/>
    <w:rsid w:val="00E673F8"/>
    <w:rsid w:val="00E73CFC"/>
    <w:rsid w:val="00E77BB2"/>
    <w:rsid w:val="00E839F9"/>
    <w:rsid w:val="00E84B92"/>
    <w:rsid w:val="00E91B54"/>
    <w:rsid w:val="00E93444"/>
    <w:rsid w:val="00EA2F95"/>
    <w:rsid w:val="00EA327F"/>
    <w:rsid w:val="00EC2F8D"/>
    <w:rsid w:val="00ED280C"/>
    <w:rsid w:val="00ED2C65"/>
    <w:rsid w:val="00ED52C9"/>
    <w:rsid w:val="00EE07FC"/>
    <w:rsid w:val="00EE1F06"/>
    <w:rsid w:val="00EE3CB0"/>
    <w:rsid w:val="00EE7F7E"/>
    <w:rsid w:val="00EF6C1E"/>
    <w:rsid w:val="00F06609"/>
    <w:rsid w:val="00F07395"/>
    <w:rsid w:val="00F1076C"/>
    <w:rsid w:val="00F1546B"/>
    <w:rsid w:val="00F316BA"/>
    <w:rsid w:val="00F346DB"/>
    <w:rsid w:val="00F423B2"/>
    <w:rsid w:val="00F523CB"/>
    <w:rsid w:val="00F55316"/>
    <w:rsid w:val="00F663F3"/>
    <w:rsid w:val="00F71AFA"/>
    <w:rsid w:val="00F80825"/>
    <w:rsid w:val="00F834B5"/>
    <w:rsid w:val="00F83641"/>
    <w:rsid w:val="00F90FFC"/>
    <w:rsid w:val="00F95D62"/>
    <w:rsid w:val="00F961BD"/>
    <w:rsid w:val="00FA543B"/>
    <w:rsid w:val="00FB0413"/>
    <w:rsid w:val="00FB0771"/>
    <w:rsid w:val="00FB0925"/>
    <w:rsid w:val="00FB1950"/>
    <w:rsid w:val="00FC32A7"/>
    <w:rsid w:val="00FC3DF3"/>
    <w:rsid w:val="00FC497F"/>
    <w:rsid w:val="00FC6010"/>
    <w:rsid w:val="00FC6291"/>
    <w:rsid w:val="00FD1CAD"/>
    <w:rsid w:val="00FE5BC5"/>
    <w:rsid w:val="00FE60FA"/>
    <w:rsid w:val="00FE6F71"/>
    <w:rsid w:val="00FE740C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870577-8EEA-4000-A1E5-1FDBBC64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792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5792"/>
    <w:pPr>
      <w:jc w:val="center"/>
    </w:pPr>
  </w:style>
  <w:style w:type="character" w:customStyle="1" w:styleId="a4">
    <w:name w:val="Основной текст Знак"/>
    <w:link w:val="a3"/>
    <w:rsid w:val="002757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75792"/>
    <w:rPr>
      <w:color w:val="0000FF"/>
      <w:u w:val="single"/>
    </w:rPr>
  </w:style>
  <w:style w:type="paragraph" w:customStyle="1" w:styleId="FR1">
    <w:name w:val="FR1"/>
    <w:basedOn w:val="a"/>
    <w:rsid w:val="00275792"/>
    <w:rPr>
      <w:sz w:val="20"/>
      <w:szCs w:val="20"/>
    </w:rPr>
  </w:style>
  <w:style w:type="paragraph" w:styleId="a6">
    <w:name w:val="Body Text Indent"/>
    <w:basedOn w:val="a"/>
    <w:link w:val="a7"/>
    <w:uiPriority w:val="99"/>
    <w:unhideWhenUsed/>
    <w:rsid w:val="00A63B9C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A63B9C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link w:val="a9"/>
    <w:unhideWhenUsed/>
    <w:rsid w:val="00A63B9C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2A12BA"/>
    <w:pPr>
      <w:spacing w:before="100" w:beforeAutospacing="1" w:after="100" w:afterAutospacing="1"/>
    </w:pPr>
    <w:rPr>
      <w:lang w:eastAsia="uk-UA"/>
    </w:rPr>
  </w:style>
  <w:style w:type="paragraph" w:styleId="aa">
    <w:name w:val="header"/>
    <w:basedOn w:val="a"/>
    <w:link w:val="ab"/>
    <w:uiPriority w:val="99"/>
    <w:unhideWhenUsed/>
    <w:rsid w:val="008F52F0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8F52F0"/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F52F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8F52F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205CB"/>
    <w:pPr>
      <w:widowControl w:val="0"/>
      <w:autoSpaceDE w:val="0"/>
      <w:autoSpaceDN w:val="0"/>
      <w:adjustRightInd w:val="0"/>
      <w:jc w:val="center"/>
    </w:pPr>
    <w:rPr>
      <w:lang w:eastAsia="uk-UA"/>
    </w:rPr>
  </w:style>
  <w:style w:type="character" w:customStyle="1" w:styleId="FontStyle54">
    <w:name w:val="Font Style54"/>
    <w:rsid w:val="00D205C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rsid w:val="000314A0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">
    <w:name w:val="Звичайний1"/>
    <w:rsid w:val="0062658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e">
    <w:name w:val="No Spacing"/>
    <w:uiPriority w:val="1"/>
    <w:qFormat/>
    <w:rsid w:val="00B40B1B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45DF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A45D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бычный (веб) Знак"/>
    <w:link w:val="a8"/>
    <w:rsid w:val="00DD152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F663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516089"/>
    <w:rPr>
      <w:color w:val="954F72"/>
      <w:u w:val="single"/>
    </w:rPr>
  </w:style>
  <w:style w:type="character" w:customStyle="1" w:styleId="xfm09334335">
    <w:name w:val="xfm_09334335"/>
    <w:basedOn w:val="a0"/>
    <w:rsid w:val="0086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27406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rgi@sf-bank.com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274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borzyak@sf-bank.com.ua" TargetMode="External"/><Relationship Id="rId10" Type="http://schemas.openxmlformats.org/officeDocument/2006/relationships/hyperlink" Target="http://torgi.fg.gov.ua/1274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fg.gov.ua/127407" TargetMode="External"/><Relationship Id="rId14" Type="http://schemas.openxmlformats.org/officeDocument/2006/relationships/hyperlink" Target="http://torgi.fg.gov.ua/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5C419-1711-46F5-BD18-6330C14C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2</Words>
  <Characters>204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5630</CharactersWithSpaces>
  <SharedDoc>false</SharedDoc>
  <HLinks>
    <vt:vector size="42" baseType="variant">
      <vt:variant>
        <vt:i4>3211383</vt:i4>
      </vt:variant>
      <vt:variant>
        <vt:i4>18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15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12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229386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nda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arenko</dc:creator>
  <cp:keywords/>
  <cp:lastModifiedBy>Ivan Kuzmenko</cp:lastModifiedBy>
  <cp:revision>2</cp:revision>
  <cp:lastPrinted>2017-02-02T16:25:00Z</cp:lastPrinted>
  <dcterms:created xsi:type="dcterms:W3CDTF">2017-04-28T13:23:00Z</dcterms:created>
  <dcterms:modified xsi:type="dcterms:W3CDTF">2017-04-28T13:23:00Z</dcterms:modified>
</cp:coreProperties>
</file>